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572BE" w14:textId="77777777" w:rsidR="004843DD" w:rsidRDefault="004843DD" w:rsidP="00C030D3">
      <w:pPr>
        <w:jc w:val="center"/>
        <w:rPr>
          <w:b/>
          <w:caps/>
          <w:sz w:val="22"/>
          <w:szCs w:val="22"/>
        </w:rPr>
      </w:pPr>
    </w:p>
    <w:p w14:paraId="72FFCA46" w14:textId="77777777" w:rsidR="004843DD" w:rsidRDefault="004843DD" w:rsidP="00C030D3">
      <w:pPr>
        <w:jc w:val="center"/>
        <w:rPr>
          <w:b/>
          <w:caps/>
          <w:sz w:val="22"/>
          <w:szCs w:val="22"/>
        </w:rPr>
      </w:pPr>
    </w:p>
    <w:p w14:paraId="59FFC4CE" w14:textId="77777777" w:rsidR="004843DD" w:rsidRPr="00310F37" w:rsidRDefault="004843DD" w:rsidP="00C030D3">
      <w:pPr>
        <w:jc w:val="center"/>
        <w:rPr>
          <w:b/>
          <w:caps/>
          <w:sz w:val="22"/>
          <w:szCs w:val="22"/>
        </w:rPr>
      </w:pPr>
      <w:r w:rsidRPr="00310F37">
        <w:rPr>
          <w:b/>
          <w:caps/>
          <w:sz w:val="22"/>
          <w:szCs w:val="22"/>
        </w:rPr>
        <w:t>ЗАКАЗ</w:t>
      </w:r>
    </w:p>
    <w:p w14:paraId="442E09E6" w14:textId="77777777" w:rsidR="004843DD" w:rsidRPr="00D324BD" w:rsidRDefault="004843DD" w:rsidP="00C030D3">
      <w:pPr>
        <w:jc w:val="center"/>
        <w:rPr>
          <w:b/>
          <w:sz w:val="22"/>
          <w:szCs w:val="22"/>
        </w:rPr>
      </w:pPr>
      <w:r w:rsidRPr="00D324BD">
        <w:rPr>
          <w:b/>
          <w:sz w:val="22"/>
          <w:szCs w:val="22"/>
        </w:rPr>
        <w:t xml:space="preserve">НА </w:t>
      </w:r>
      <w:r w:rsidR="00E36833">
        <w:rPr>
          <w:b/>
          <w:sz w:val="22"/>
          <w:szCs w:val="22"/>
        </w:rPr>
        <w:t xml:space="preserve">ИНФОРМАЦИОННЫЕ </w:t>
      </w:r>
      <w:r w:rsidR="00945F26">
        <w:rPr>
          <w:b/>
          <w:sz w:val="22"/>
          <w:szCs w:val="22"/>
        </w:rPr>
        <w:t>ИЗДАНИЯ</w:t>
      </w:r>
    </w:p>
    <w:p w14:paraId="353E8815" w14:textId="6073215C" w:rsidR="004843DD" w:rsidRPr="009C5063" w:rsidRDefault="004843DD" w:rsidP="00C030D3">
      <w:pPr>
        <w:jc w:val="center"/>
        <w:rPr>
          <w:b/>
        </w:rPr>
      </w:pPr>
      <w:r w:rsidRPr="009C5063">
        <w:t>(бюллетень)</w:t>
      </w:r>
    </w:p>
    <w:p w14:paraId="3AF76B11" w14:textId="77777777" w:rsidR="004843DD" w:rsidRDefault="004843DD" w:rsidP="00C030D3"/>
    <w:p w14:paraId="40D3320F" w14:textId="77777777" w:rsidR="004843DD" w:rsidRPr="004B0D0F" w:rsidRDefault="004843DD" w:rsidP="00C030D3">
      <w:pPr>
        <w:rPr>
          <w:i/>
          <w:sz w:val="16"/>
          <w:szCs w:val="16"/>
        </w:rPr>
      </w:pPr>
      <w:r>
        <w:t>Заказчик</w:t>
      </w:r>
      <w:r w:rsidR="004B0D0F">
        <w:t xml:space="preserve"> </w:t>
      </w:r>
      <w:r w:rsidR="004B0D0F">
        <w:rPr>
          <w:sz w:val="16"/>
          <w:szCs w:val="16"/>
        </w:rPr>
        <w:t>(</w:t>
      </w:r>
      <w:r w:rsidR="004B0D0F">
        <w:rPr>
          <w:i/>
          <w:sz w:val="16"/>
          <w:szCs w:val="16"/>
        </w:rPr>
        <w:t>организация/</w:t>
      </w:r>
      <w:r w:rsidR="004B0D0F" w:rsidRPr="00915BDD">
        <w:rPr>
          <w:i/>
          <w:sz w:val="16"/>
          <w:szCs w:val="16"/>
          <w:u w:val="single"/>
        </w:rPr>
        <w:t>гражданин</w:t>
      </w:r>
      <w:r w:rsidR="004B0D0F">
        <w:rPr>
          <w:i/>
          <w:sz w:val="16"/>
          <w:szCs w:val="16"/>
        </w:rPr>
        <w:t>)</w:t>
      </w:r>
    </w:p>
    <w:p w14:paraId="01343CD9" w14:textId="068851EF" w:rsidR="004843DD" w:rsidRPr="00915BDD" w:rsidRDefault="00915BDD" w:rsidP="00C030D3">
      <w:pPr>
        <w:rPr>
          <w:u w:val="single"/>
        </w:rPr>
      </w:pPr>
      <w:r w:rsidRPr="00915BDD">
        <w:rPr>
          <w:u w:val="single"/>
        </w:rPr>
        <w:t xml:space="preserve"> </w:t>
      </w:r>
      <w:r w:rsidR="004843DD" w:rsidRPr="00915BDD">
        <w:rPr>
          <w:u w:val="single"/>
        </w:rPr>
        <w:t>_______________________________________</w:t>
      </w:r>
      <w:r w:rsidR="00084FBA">
        <w:rPr>
          <w:u w:val="single"/>
        </w:rPr>
        <w:t>___________________</w:t>
      </w:r>
      <w:r w:rsidR="004843DD" w:rsidRPr="00915BDD">
        <w:rPr>
          <w:u w:val="single"/>
        </w:rPr>
        <w:t>____________________</w:t>
      </w:r>
    </w:p>
    <w:p w14:paraId="4C0F0AAD" w14:textId="77777777" w:rsidR="004843DD" w:rsidRPr="0074618E" w:rsidRDefault="004843DD" w:rsidP="00C030D3">
      <w:r>
        <w:t>_______________________________________________________________________________</w:t>
      </w:r>
    </w:p>
    <w:p w14:paraId="78197160" w14:textId="463CD56A" w:rsidR="004843DD" w:rsidRDefault="004843DD" w:rsidP="00C030D3">
      <w:pPr>
        <w:jc w:val="center"/>
        <w:rPr>
          <w:i/>
          <w:sz w:val="16"/>
          <w:szCs w:val="16"/>
        </w:rPr>
      </w:pPr>
      <w:r w:rsidRPr="00530ECE">
        <w:rPr>
          <w:i/>
          <w:sz w:val="16"/>
          <w:szCs w:val="16"/>
        </w:rPr>
        <w:t xml:space="preserve"> (для </w:t>
      </w:r>
      <w:r>
        <w:rPr>
          <w:i/>
          <w:sz w:val="16"/>
          <w:szCs w:val="16"/>
        </w:rPr>
        <w:t xml:space="preserve">организации </w:t>
      </w:r>
      <w:r w:rsidRPr="00530ECE">
        <w:rPr>
          <w:i/>
          <w:sz w:val="16"/>
          <w:szCs w:val="16"/>
        </w:rPr>
        <w:t>- полное и, если имеется, сокращенное или фирменное наименование)</w:t>
      </w:r>
      <w:r w:rsidRPr="00651371">
        <w:rPr>
          <w:i/>
          <w:sz w:val="16"/>
          <w:szCs w:val="16"/>
        </w:rPr>
        <w:t xml:space="preserve"> </w:t>
      </w:r>
    </w:p>
    <w:p w14:paraId="031F7613" w14:textId="77777777" w:rsidR="004843DD" w:rsidRDefault="004843DD" w:rsidP="00C030D3">
      <w:pPr>
        <w:jc w:val="center"/>
        <w:rPr>
          <w:i/>
          <w:sz w:val="16"/>
          <w:szCs w:val="16"/>
        </w:rPr>
      </w:pPr>
      <w:r w:rsidRPr="00530ECE">
        <w:rPr>
          <w:i/>
          <w:sz w:val="16"/>
          <w:szCs w:val="16"/>
        </w:rPr>
        <w:t xml:space="preserve">(для </w:t>
      </w:r>
      <w:r>
        <w:rPr>
          <w:i/>
          <w:sz w:val="16"/>
          <w:szCs w:val="16"/>
        </w:rPr>
        <w:t>гражданина</w:t>
      </w:r>
      <w:r w:rsidRPr="00530ECE">
        <w:rPr>
          <w:i/>
          <w:sz w:val="16"/>
          <w:szCs w:val="16"/>
        </w:rPr>
        <w:t xml:space="preserve"> -</w:t>
      </w:r>
      <w:r>
        <w:rPr>
          <w:i/>
          <w:sz w:val="16"/>
          <w:szCs w:val="16"/>
        </w:rPr>
        <w:t xml:space="preserve"> ФИО</w:t>
      </w:r>
      <w:r w:rsidR="00AF5C6C">
        <w:rPr>
          <w:i/>
          <w:sz w:val="16"/>
          <w:szCs w:val="16"/>
        </w:rPr>
        <w:t>)</w:t>
      </w:r>
    </w:p>
    <w:p w14:paraId="27657CEE" w14:textId="77777777" w:rsidR="00FF3A71" w:rsidRDefault="00FF3A71" w:rsidP="00C030D3">
      <w:pPr>
        <w:jc w:val="center"/>
        <w:rPr>
          <w:i/>
          <w:sz w:val="16"/>
          <w:szCs w:val="16"/>
        </w:rPr>
      </w:pPr>
    </w:p>
    <w:p w14:paraId="0B3D91AB" w14:textId="77777777" w:rsidR="00FF3A71" w:rsidRDefault="00FF3A71" w:rsidP="00C030D3">
      <w:pPr>
        <w:jc w:val="center"/>
        <w:rPr>
          <w:i/>
          <w:sz w:val="16"/>
          <w:szCs w:val="16"/>
        </w:rPr>
      </w:pPr>
    </w:p>
    <w:p w14:paraId="07CF4E81" w14:textId="77777777" w:rsidR="00FF3A71" w:rsidRDefault="00FF3A71" w:rsidP="00FF3A71">
      <w:pPr>
        <w:jc w:val="both"/>
      </w:pPr>
      <w:r w:rsidRPr="009E4478">
        <w:t xml:space="preserve">Прошу предоставить </w:t>
      </w:r>
      <w:r>
        <w:t>информационно-аналитическое издание:</w:t>
      </w:r>
    </w:p>
    <w:p w14:paraId="7A253BE0" w14:textId="77777777" w:rsidR="00FF3A71" w:rsidRDefault="00FF3A71" w:rsidP="00FF3A71">
      <w:pPr>
        <w:rPr>
          <w:bCs/>
          <w:iCs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8"/>
        <w:gridCol w:w="1770"/>
        <w:gridCol w:w="1770"/>
      </w:tblGrid>
      <w:tr w:rsidR="00FF3A71" w:rsidRPr="00FF3A71" w14:paraId="338A19B7" w14:textId="77777777" w:rsidTr="00B751F6">
        <w:tc>
          <w:tcPr>
            <w:tcW w:w="5348" w:type="dxa"/>
          </w:tcPr>
          <w:p w14:paraId="0176F4AB" w14:textId="77777777" w:rsidR="00FF3A71" w:rsidRPr="00FF3A71" w:rsidRDefault="00FF3A71" w:rsidP="00B751F6">
            <w:pPr>
              <w:spacing w:before="120"/>
              <w:jc w:val="center"/>
              <w:rPr>
                <w:bCs/>
                <w:iCs/>
              </w:rPr>
            </w:pPr>
            <w:r w:rsidRPr="00FF3A71">
              <w:rPr>
                <w:bCs/>
                <w:iCs/>
              </w:rPr>
              <w:t>Название</w:t>
            </w:r>
          </w:p>
        </w:tc>
        <w:tc>
          <w:tcPr>
            <w:tcW w:w="1770" w:type="dxa"/>
          </w:tcPr>
          <w:p w14:paraId="4B94F400" w14:textId="77777777" w:rsidR="00FF3A71" w:rsidRPr="00FF3A71" w:rsidRDefault="00FF3A71" w:rsidP="00B751F6">
            <w:pPr>
              <w:spacing w:before="12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Цена, руб.</w:t>
            </w:r>
          </w:p>
        </w:tc>
        <w:tc>
          <w:tcPr>
            <w:tcW w:w="1770" w:type="dxa"/>
          </w:tcPr>
          <w:p w14:paraId="2C618077" w14:textId="77777777" w:rsidR="00FF3A71" w:rsidRPr="00FF3A71" w:rsidRDefault="00FF3A71" w:rsidP="00B751F6">
            <w:pPr>
              <w:spacing w:before="120"/>
              <w:jc w:val="center"/>
              <w:rPr>
                <w:bCs/>
                <w:iCs/>
              </w:rPr>
            </w:pPr>
            <w:r>
              <w:t>Кол-во экз.</w:t>
            </w:r>
          </w:p>
        </w:tc>
      </w:tr>
      <w:tr w:rsidR="00FF3A71" w:rsidRPr="00FF3A71" w14:paraId="0745363C" w14:textId="77777777" w:rsidTr="00B751F6">
        <w:tc>
          <w:tcPr>
            <w:tcW w:w="5348" w:type="dxa"/>
          </w:tcPr>
          <w:p w14:paraId="54095C11" w14:textId="77777777" w:rsidR="00FF3A71" w:rsidRPr="00FF3A71" w:rsidRDefault="00FF3A71" w:rsidP="00B751F6">
            <w:pPr>
              <w:spacing w:before="120"/>
              <w:rPr>
                <w:bCs/>
                <w:iCs/>
              </w:rPr>
            </w:pPr>
            <w:r w:rsidRPr="00FF3A71">
              <w:rPr>
                <w:bCs/>
                <w:iCs/>
              </w:rPr>
              <w:t>«Крупнейшие города России — 2023»</w:t>
            </w:r>
          </w:p>
        </w:tc>
        <w:tc>
          <w:tcPr>
            <w:tcW w:w="1770" w:type="dxa"/>
          </w:tcPr>
          <w:p w14:paraId="061DE92C" w14:textId="77777777" w:rsidR="00FF3A71" w:rsidRPr="00FF3A71" w:rsidRDefault="00FF3A71" w:rsidP="00B751F6">
            <w:pPr>
              <w:spacing w:before="120"/>
              <w:jc w:val="center"/>
              <w:rPr>
                <w:bCs/>
                <w:iCs/>
              </w:rPr>
            </w:pPr>
          </w:p>
        </w:tc>
        <w:tc>
          <w:tcPr>
            <w:tcW w:w="1770" w:type="dxa"/>
          </w:tcPr>
          <w:p w14:paraId="4486ED2A" w14:textId="77777777" w:rsidR="00FF3A71" w:rsidRPr="00FF3A71" w:rsidRDefault="00FF3A71" w:rsidP="00B751F6">
            <w:pPr>
              <w:spacing w:before="120"/>
              <w:jc w:val="center"/>
              <w:rPr>
                <w:bCs/>
                <w:iCs/>
              </w:rPr>
            </w:pPr>
          </w:p>
        </w:tc>
      </w:tr>
      <w:tr w:rsidR="00FF3A71" w:rsidRPr="00FF3A71" w14:paraId="5B7FBA5D" w14:textId="77777777" w:rsidTr="00B751F6">
        <w:tc>
          <w:tcPr>
            <w:tcW w:w="5348" w:type="dxa"/>
          </w:tcPr>
          <w:p w14:paraId="053E4456" w14:textId="77777777" w:rsidR="00FF3A71" w:rsidRPr="00FF3A71" w:rsidRDefault="00FF3A71" w:rsidP="00B751F6">
            <w:pPr>
              <w:spacing w:before="120"/>
              <w:jc w:val="center"/>
              <w:rPr>
                <w:bCs/>
                <w:i/>
                <w:iCs/>
              </w:rPr>
            </w:pPr>
            <w:r w:rsidRPr="00FF3A71">
              <w:rPr>
                <w:i/>
                <w:iCs/>
              </w:rPr>
              <w:t>в электронном виде</w:t>
            </w:r>
          </w:p>
        </w:tc>
        <w:tc>
          <w:tcPr>
            <w:tcW w:w="1770" w:type="dxa"/>
          </w:tcPr>
          <w:p w14:paraId="40D054FC" w14:textId="77777777" w:rsidR="00FF3A71" w:rsidRPr="00FF3A71" w:rsidRDefault="00FF3A71" w:rsidP="00B751F6">
            <w:pPr>
              <w:spacing w:before="12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90-00</w:t>
            </w:r>
          </w:p>
        </w:tc>
        <w:tc>
          <w:tcPr>
            <w:tcW w:w="1770" w:type="dxa"/>
          </w:tcPr>
          <w:p w14:paraId="135914CD" w14:textId="77777777" w:rsidR="00FF3A71" w:rsidRPr="00FF3A71" w:rsidRDefault="00FF3A71" w:rsidP="00B751F6">
            <w:pPr>
              <w:spacing w:before="120"/>
              <w:jc w:val="center"/>
              <w:rPr>
                <w:bCs/>
                <w:iCs/>
              </w:rPr>
            </w:pPr>
          </w:p>
        </w:tc>
      </w:tr>
      <w:tr w:rsidR="00FF3A71" w:rsidRPr="00FF3A71" w14:paraId="0C92A961" w14:textId="77777777" w:rsidTr="00B751F6">
        <w:tc>
          <w:tcPr>
            <w:tcW w:w="5348" w:type="dxa"/>
          </w:tcPr>
          <w:p w14:paraId="4E1D5CF9" w14:textId="77777777" w:rsidR="00FF3A71" w:rsidRPr="00FF3A71" w:rsidRDefault="00FF3A71" w:rsidP="00B751F6">
            <w:pPr>
              <w:spacing w:before="120"/>
              <w:jc w:val="center"/>
              <w:rPr>
                <w:bCs/>
                <w:i/>
                <w:iCs/>
              </w:rPr>
            </w:pPr>
            <w:r w:rsidRPr="00FF3A71">
              <w:rPr>
                <w:i/>
                <w:iCs/>
              </w:rPr>
              <w:t>в бумажном виде</w:t>
            </w:r>
          </w:p>
        </w:tc>
        <w:tc>
          <w:tcPr>
            <w:tcW w:w="1770" w:type="dxa"/>
          </w:tcPr>
          <w:p w14:paraId="57849878" w14:textId="77777777" w:rsidR="00FF3A71" w:rsidRPr="00FF3A71" w:rsidRDefault="00FF3A71" w:rsidP="00B751F6">
            <w:pPr>
              <w:spacing w:before="12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 990-00</w:t>
            </w:r>
          </w:p>
        </w:tc>
        <w:tc>
          <w:tcPr>
            <w:tcW w:w="1770" w:type="dxa"/>
          </w:tcPr>
          <w:p w14:paraId="14DA0F89" w14:textId="77777777" w:rsidR="00FF3A71" w:rsidRPr="00FF3A71" w:rsidRDefault="00FF3A71" w:rsidP="00B751F6">
            <w:pPr>
              <w:spacing w:before="120"/>
              <w:jc w:val="center"/>
              <w:rPr>
                <w:bCs/>
                <w:iCs/>
              </w:rPr>
            </w:pPr>
          </w:p>
        </w:tc>
      </w:tr>
      <w:tr w:rsidR="00FF3A71" w:rsidRPr="00FF3A71" w14:paraId="08B93A27" w14:textId="77777777" w:rsidTr="00B751F6">
        <w:tc>
          <w:tcPr>
            <w:tcW w:w="5348" w:type="dxa"/>
          </w:tcPr>
          <w:p w14:paraId="7178A0F6" w14:textId="77777777" w:rsidR="00FF3A71" w:rsidRPr="00FF3A71" w:rsidRDefault="00FF3A71" w:rsidP="00B751F6">
            <w:pPr>
              <w:spacing w:before="120"/>
              <w:rPr>
                <w:bCs/>
                <w:iCs/>
              </w:rPr>
            </w:pPr>
            <w:r w:rsidRPr="00FF3A71">
              <w:rPr>
                <w:bCs/>
                <w:iCs/>
              </w:rPr>
              <w:t>«Крупнейшие города России — 2010-2022. Структурные изменения и факторы роста»</w:t>
            </w:r>
          </w:p>
        </w:tc>
        <w:tc>
          <w:tcPr>
            <w:tcW w:w="1770" w:type="dxa"/>
          </w:tcPr>
          <w:p w14:paraId="3BC3FC72" w14:textId="77777777" w:rsidR="00FF3A71" w:rsidRPr="00FF3A71" w:rsidRDefault="00FF3A71" w:rsidP="00B751F6">
            <w:pPr>
              <w:spacing w:before="120"/>
              <w:jc w:val="center"/>
              <w:rPr>
                <w:bCs/>
                <w:iCs/>
              </w:rPr>
            </w:pPr>
          </w:p>
        </w:tc>
        <w:tc>
          <w:tcPr>
            <w:tcW w:w="1770" w:type="dxa"/>
          </w:tcPr>
          <w:p w14:paraId="68B87DA6" w14:textId="77777777" w:rsidR="00FF3A71" w:rsidRPr="00FF3A71" w:rsidRDefault="00FF3A71" w:rsidP="00B751F6">
            <w:pPr>
              <w:spacing w:before="120"/>
              <w:jc w:val="center"/>
              <w:rPr>
                <w:bCs/>
                <w:iCs/>
              </w:rPr>
            </w:pPr>
          </w:p>
        </w:tc>
      </w:tr>
      <w:tr w:rsidR="00FF3A71" w:rsidRPr="00FF3A71" w14:paraId="1EA02930" w14:textId="77777777" w:rsidTr="00B751F6">
        <w:tc>
          <w:tcPr>
            <w:tcW w:w="5348" w:type="dxa"/>
          </w:tcPr>
          <w:p w14:paraId="44F88C69" w14:textId="77777777" w:rsidR="00FF3A71" w:rsidRPr="00FF3A71" w:rsidRDefault="00FF3A71" w:rsidP="00B751F6">
            <w:pPr>
              <w:spacing w:before="120"/>
              <w:jc w:val="center"/>
              <w:rPr>
                <w:bCs/>
                <w:i/>
                <w:iCs/>
              </w:rPr>
            </w:pPr>
            <w:r w:rsidRPr="00FF3A71">
              <w:rPr>
                <w:i/>
                <w:iCs/>
              </w:rPr>
              <w:t>в электронном виде</w:t>
            </w:r>
          </w:p>
        </w:tc>
        <w:tc>
          <w:tcPr>
            <w:tcW w:w="1770" w:type="dxa"/>
          </w:tcPr>
          <w:p w14:paraId="0E2F725D" w14:textId="77777777" w:rsidR="00FF3A71" w:rsidRPr="00FF3A71" w:rsidRDefault="00FF3A71" w:rsidP="00B751F6">
            <w:pPr>
              <w:spacing w:before="12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 500-00</w:t>
            </w:r>
          </w:p>
        </w:tc>
        <w:tc>
          <w:tcPr>
            <w:tcW w:w="1770" w:type="dxa"/>
          </w:tcPr>
          <w:p w14:paraId="4D430192" w14:textId="77777777" w:rsidR="00FF3A71" w:rsidRPr="00FF3A71" w:rsidRDefault="00FF3A71" w:rsidP="00B751F6">
            <w:pPr>
              <w:spacing w:before="120"/>
              <w:jc w:val="center"/>
              <w:rPr>
                <w:bCs/>
                <w:iCs/>
              </w:rPr>
            </w:pPr>
          </w:p>
        </w:tc>
      </w:tr>
      <w:tr w:rsidR="00FF3A71" w:rsidRPr="00FF3A71" w14:paraId="0A65B618" w14:textId="77777777" w:rsidTr="00B751F6">
        <w:tc>
          <w:tcPr>
            <w:tcW w:w="5348" w:type="dxa"/>
          </w:tcPr>
          <w:p w14:paraId="0158E68A" w14:textId="77777777" w:rsidR="00FF3A71" w:rsidRPr="00FF3A71" w:rsidRDefault="00FF3A71" w:rsidP="00B751F6">
            <w:pPr>
              <w:spacing w:before="120"/>
              <w:jc w:val="center"/>
              <w:rPr>
                <w:bCs/>
                <w:i/>
                <w:iCs/>
              </w:rPr>
            </w:pPr>
            <w:r w:rsidRPr="00FF3A71">
              <w:rPr>
                <w:i/>
                <w:iCs/>
              </w:rPr>
              <w:t>в бумажном виде</w:t>
            </w:r>
          </w:p>
        </w:tc>
        <w:tc>
          <w:tcPr>
            <w:tcW w:w="1770" w:type="dxa"/>
          </w:tcPr>
          <w:p w14:paraId="4A90F647" w14:textId="77777777" w:rsidR="00FF3A71" w:rsidRPr="00FF3A71" w:rsidRDefault="00FF3A71" w:rsidP="00B751F6">
            <w:pPr>
              <w:spacing w:before="12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 000-00</w:t>
            </w:r>
          </w:p>
        </w:tc>
        <w:tc>
          <w:tcPr>
            <w:tcW w:w="1770" w:type="dxa"/>
          </w:tcPr>
          <w:p w14:paraId="3644D9D6" w14:textId="77777777" w:rsidR="00FF3A71" w:rsidRPr="00FF3A71" w:rsidRDefault="00FF3A71" w:rsidP="00B751F6">
            <w:pPr>
              <w:spacing w:before="120"/>
              <w:jc w:val="center"/>
              <w:rPr>
                <w:bCs/>
                <w:iCs/>
              </w:rPr>
            </w:pPr>
          </w:p>
        </w:tc>
      </w:tr>
    </w:tbl>
    <w:p w14:paraId="6BEF8C0A" w14:textId="6E2DC306" w:rsidR="004843DD" w:rsidRDefault="004843DD" w:rsidP="00C030D3">
      <w:pPr>
        <w:spacing w:after="240"/>
        <w:rPr>
          <w:sz w:val="2"/>
          <w:szCs w:val="2"/>
        </w:rPr>
      </w:pPr>
      <w:r>
        <w:rPr>
          <w:b/>
          <w:i/>
        </w:rPr>
        <w:t xml:space="preserve">  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244"/>
        <w:gridCol w:w="1418"/>
        <w:gridCol w:w="482"/>
        <w:gridCol w:w="436"/>
        <w:gridCol w:w="340"/>
        <w:gridCol w:w="2506"/>
        <w:gridCol w:w="3686"/>
      </w:tblGrid>
      <w:tr w:rsidR="004843DD" w14:paraId="374BF1D9" w14:textId="77777777" w:rsidTr="00241528">
        <w:trPr>
          <w:trHeight w:val="206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75E3B" w14:textId="77777777" w:rsidR="004843DD" w:rsidRDefault="004843DD" w:rsidP="00C030D3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6E98F" w14:textId="5C63915D" w:rsidR="004843DD" w:rsidRDefault="004843DD" w:rsidP="00C030D3">
            <w:pPr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ACA8D" w14:textId="77777777" w:rsidR="004843DD" w:rsidRDefault="004843DD" w:rsidP="00C030D3"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592E27" w14:textId="266AC98C" w:rsidR="004843DD" w:rsidRDefault="004843DD" w:rsidP="00C030D3">
            <w:pPr>
              <w:jc w:val="center"/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C9171" w14:textId="1D8C4F52" w:rsidR="004843DD" w:rsidRDefault="004843DD" w:rsidP="00C030D3">
            <w:pPr>
              <w:jc w:val="right"/>
            </w:pPr>
            <w: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747EE1" w14:textId="720706A1" w:rsidR="004843DD" w:rsidRDefault="004843DD" w:rsidP="00C030D3">
            <w:r>
              <w:t xml:space="preserve">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46DFA" w14:textId="77777777" w:rsidR="004843DD" w:rsidRDefault="004843DD" w:rsidP="00C030D3">
            <w:pPr>
              <w:ind w:left="57"/>
            </w:pPr>
            <w:r>
              <w:t>г.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14:paraId="6C6C13EB" w14:textId="77777777" w:rsidR="004843DD" w:rsidRDefault="004843DD" w:rsidP="00C030D3">
            <w:pPr>
              <w:ind w:left="57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9450135" w14:textId="7AF8DE20" w:rsidR="004843DD" w:rsidRPr="00BD1E17" w:rsidRDefault="004843DD" w:rsidP="00C030D3">
            <w:pPr>
              <w:ind w:left="57"/>
              <w:rPr>
                <w:i/>
                <w:sz w:val="16"/>
                <w:szCs w:val="16"/>
              </w:rPr>
            </w:pPr>
          </w:p>
        </w:tc>
      </w:tr>
    </w:tbl>
    <w:p w14:paraId="7789D005" w14:textId="77777777" w:rsidR="004843DD" w:rsidRDefault="004843DD" w:rsidP="00C030D3">
      <w:pPr>
        <w:rPr>
          <w:sz w:val="2"/>
          <w:szCs w:val="2"/>
        </w:rPr>
      </w:pPr>
      <w:r>
        <w:rPr>
          <w:sz w:val="2"/>
          <w:szCs w:val="2"/>
        </w:rPr>
        <w:t xml:space="preserve">            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1"/>
        <w:gridCol w:w="915"/>
        <w:gridCol w:w="5760"/>
      </w:tblGrid>
      <w:tr w:rsidR="004843DD" w14:paraId="01B2C4BA" w14:textId="77777777" w:rsidTr="00C030D3">
        <w:trPr>
          <w:trHeight w:val="452"/>
        </w:trPr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FE46E0" w14:textId="77777777" w:rsidR="004843DD" w:rsidRDefault="004843DD" w:rsidP="00C030D3">
            <w:pPr>
              <w:jc w:val="center"/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1F157" w14:textId="77777777" w:rsidR="004843DD" w:rsidRDefault="004843DD" w:rsidP="00C030D3"/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C47B15" w14:textId="77777777" w:rsidR="004843DD" w:rsidRDefault="004843DD" w:rsidP="00C030D3">
            <w:pPr>
              <w:jc w:val="center"/>
            </w:pPr>
          </w:p>
        </w:tc>
      </w:tr>
      <w:tr w:rsidR="004843DD" w14:paraId="66735B8E" w14:textId="77777777" w:rsidTr="00C030D3">
        <w:trPr>
          <w:trHeight w:val="239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4231BCDB" w14:textId="77777777" w:rsidR="004843DD" w:rsidRDefault="004843DD" w:rsidP="00C030D3">
            <w:pPr>
              <w:jc w:val="center"/>
            </w:pPr>
            <w:r>
              <w:t>(подпись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926FAA0" w14:textId="77777777" w:rsidR="004843DD" w:rsidRDefault="004843DD" w:rsidP="00C030D3"/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3769872B" w14:textId="77777777" w:rsidR="004843DD" w:rsidRDefault="004843DD" w:rsidP="00C030D3">
            <w:pPr>
              <w:jc w:val="center"/>
            </w:pPr>
            <w:r>
              <w:t>(Ф.И.О. руководителя организации /гражданина)</w:t>
            </w:r>
          </w:p>
        </w:tc>
      </w:tr>
    </w:tbl>
    <w:p w14:paraId="2F4562DA" w14:textId="77777777" w:rsidR="00241528" w:rsidRDefault="00241528" w:rsidP="00241528"/>
    <w:p w14:paraId="3CBDEC35" w14:textId="6E1B7ADD" w:rsidR="00241528" w:rsidRPr="00851FE4" w:rsidRDefault="00241528" w:rsidP="00241528">
      <w:r w:rsidRPr="00851FE4">
        <w:t xml:space="preserve">Почтовый </w:t>
      </w:r>
      <w:proofErr w:type="gramStart"/>
      <w:r w:rsidRPr="00851FE4">
        <w:t>адрес</w:t>
      </w:r>
      <w:r>
        <w:t>:_</w:t>
      </w:r>
      <w:proofErr w:type="gramEnd"/>
      <w:r>
        <w:t>_________________________________________________________________</w:t>
      </w:r>
    </w:p>
    <w:p w14:paraId="5D1B9434" w14:textId="77777777" w:rsidR="00241528" w:rsidRDefault="00241528" w:rsidP="00241528">
      <w:pPr>
        <w:jc w:val="center"/>
      </w:pPr>
      <w:r>
        <w:rPr>
          <w:i/>
          <w:sz w:val="20"/>
          <w:szCs w:val="20"/>
        </w:rPr>
        <w:t xml:space="preserve">                                             </w:t>
      </w:r>
      <w:r w:rsidRPr="00654856">
        <w:rPr>
          <w:i/>
          <w:sz w:val="20"/>
          <w:szCs w:val="20"/>
        </w:rPr>
        <w:t>(индекс, область, населенный пункт, улица, дом)</w:t>
      </w:r>
      <w:r>
        <w:t xml:space="preserve"> _______________________________________________________________________________</w:t>
      </w:r>
    </w:p>
    <w:p w14:paraId="06117EC3" w14:textId="77777777" w:rsidR="00241528" w:rsidRPr="00CC0D6A" w:rsidRDefault="00241528" w:rsidP="00241528">
      <w:r w:rsidRPr="00851FE4">
        <w:t>Адрес электронной почты:</w:t>
      </w:r>
      <w:r>
        <w:t xml:space="preserve"> _______________</w:t>
      </w:r>
      <w:r>
        <w:rPr>
          <w:sz w:val="20"/>
          <w:szCs w:val="20"/>
        </w:rPr>
        <w:t>__________________________________________________</w:t>
      </w:r>
    </w:p>
    <w:p w14:paraId="6838B995" w14:textId="77777777" w:rsidR="00241528" w:rsidRDefault="00241528" w:rsidP="00241528">
      <w:r w:rsidRPr="00851FE4">
        <w:t>Контактный телефон:</w:t>
      </w:r>
      <w:r>
        <w:t xml:space="preserve"> ________________</w:t>
      </w:r>
      <w:r w:rsidRPr="00851FE4">
        <w:t>___________________________</w:t>
      </w:r>
      <w:r>
        <w:t>__________________</w:t>
      </w:r>
    </w:p>
    <w:p w14:paraId="6334728D" w14:textId="77777777" w:rsidR="00241528" w:rsidRDefault="00241528" w:rsidP="00241528"/>
    <w:p w14:paraId="728C35BE" w14:textId="58641E9D" w:rsidR="004843DD" w:rsidRDefault="00241528" w:rsidP="00C030D3">
      <w:pPr>
        <w:rPr>
          <w:sz w:val="20"/>
          <w:szCs w:val="20"/>
        </w:rPr>
      </w:pPr>
      <w:bookmarkStart w:id="0" w:name="_Hlk139032420"/>
      <w:r w:rsidRPr="00241528">
        <w:rPr>
          <w:i/>
          <w:iCs/>
          <w:sz w:val="20"/>
          <w:szCs w:val="20"/>
        </w:rPr>
        <w:t>Для организации</w:t>
      </w:r>
      <w:r>
        <w:rPr>
          <w:sz w:val="20"/>
          <w:szCs w:val="20"/>
        </w:rPr>
        <w:t>:</w:t>
      </w:r>
    </w:p>
    <w:bookmarkEnd w:id="0"/>
    <w:p w14:paraId="07F6AE17" w14:textId="77777777" w:rsidR="004843DD" w:rsidRDefault="004843DD" w:rsidP="00C030D3">
      <w:r>
        <w:t xml:space="preserve">Реквизиты </w:t>
      </w:r>
      <w:r w:rsidR="00261975">
        <w:t>заказчика</w:t>
      </w:r>
      <w:r>
        <w:t>:</w:t>
      </w:r>
    </w:p>
    <w:p w14:paraId="1D8169C5" w14:textId="77777777" w:rsidR="004843DD" w:rsidRDefault="004843DD" w:rsidP="00C030D3">
      <w:r>
        <w:t>Р/с____________________________в_________________________________________________К/с______________________________________________БИК____________________________ИНН/КПП_______________________________________________________________________</w:t>
      </w:r>
    </w:p>
    <w:p w14:paraId="08C37400" w14:textId="77777777" w:rsidR="004843DD" w:rsidRDefault="004843DD" w:rsidP="00C030D3">
      <w:pPr>
        <w:rPr>
          <w:sz w:val="20"/>
          <w:szCs w:val="20"/>
        </w:rPr>
      </w:pPr>
    </w:p>
    <w:p w14:paraId="0B73B47A" w14:textId="24C6A138" w:rsidR="004843DD" w:rsidRDefault="004843DD" w:rsidP="00C030D3">
      <w:r>
        <w:rPr>
          <w:sz w:val="20"/>
          <w:szCs w:val="20"/>
        </w:rPr>
        <w:t xml:space="preserve">- - - - - - - - - - - - - - - - - - - - - - - - - - - - - - - - - - - - - - - - - - - - - - - - - - - - - - - - - - - - - - - - - - - - - - - - - - - - - - - - - - - </w:t>
      </w:r>
    </w:p>
    <w:p w14:paraId="37495A22" w14:textId="77777777" w:rsidR="00241528" w:rsidRDefault="00241528" w:rsidP="00241528">
      <w:pPr>
        <w:rPr>
          <w:i/>
          <w:iCs/>
          <w:sz w:val="20"/>
          <w:szCs w:val="20"/>
        </w:rPr>
      </w:pPr>
    </w:p>
    <w:p w14:paraId="1E0F6564" w14:textId="64915A7D" w:rsidR="00241528" w:rsidRDefault="00241528" w:rsidP="00241528">
      <w:pPr>
        <w:rPr>
          <w:sz w:val="20"/>
          <w:szCs w:val="20"/>
        </w:rPr>
      </w:pPr>
      <w:r w:rsidRPr="00241528">
        <w:rPr>
          <w:i/>
          <w:iCs/>
          <w:sz w:val="20"/>
          <w:szCs w:val="20"/>
        </w:rPr>
        <w:t xml:space="preserve">Для </w:t>
      </w:r>
      <w:r>
        <w:rPr>
          <w:i/>
          <w:iCs/>
          <w:sz w:val="20"/>
          <w:szCs w:val="20"/>
        </w:rPr>
        <w:t>гражданина</w:t>
      </w:r>
      <w:r>
        <w:rPr>
          <w:sz w:val="20"/>
          <w:szCs w:val="20"/>
        </w:rPr>
        <w:t>:</w:t>
      </w:r>
    </w:p>
    <w:p w14:paraId="3168341B" w14:textId="01651509" w:rsidR="004843DD" w:rsidRPr="0089143B" w:rsidRDefault="004843DD" w:rsidP="00C030D3">
      <w:pPr>
        <w:rPr>
          <w:u w:val="single"/>
        </w:rPr>
      </w:pPr>
      <w:r w:rsidRPr="00851FE4">
        <w:t>Паспорт</w:t>
      </w:r>
      <w:r>
        <w:t xml:space="preserve">ные данные гражданина: </w:t>
      </w:r>
      <w:r w:rsidRPr="00851FE4">
        <w:t>серия</w:t>
      </w:r>
      <w:r w:rsidR="0089143B">
        <w:t xml:space="preserve"> </w:t>
      </w:r>
      <w:r w:rsidR="007042A1">
        <w:t>_____</w:t>
      </w:r>
      <w:r w:rsidR="0089143B">
        <w:t xml:space="preserve"> </w:t>
      </w:r>
      <w:r>
        <w:t>№</w:t>
      </w:r>
      <w:r w:rsidR="0089143B">
        <w:t xml:space="preserve"> </w:t>
      </w:r>
      <w:r w:rsidR="007042A1">
        <w:t>____</w:t>
      </w:r>
      <w:r w:rsidR="0089143B" w:rsidRPr="0089143B">
        <w:rPr>
          <w:u w:val="single"/>
        </w:rPr>
        <w:t xml:space="preserve"> </w:t>
      </w:r>
      <w:r>
        <w:t>______</w:t>
      </w:r>
      <w:r w:rsidR="007042A1">
        <w:t xml:space="preserve"> </w:t>
      </w:r>
      <w:r>
        <w:t>выдан</w:t>
      </w:r>
      <w:r w:rsidR="007042A1">
        <w:t>____________________________________________________________________________</w:t>
      </w:r>
    </w:p>
    <w:p w14:paraId="78562D25" w14:textId="77777777" w:rsidR="004843DD" w:rsidRDefault="004843DD" w:rsidP="00C030D3">
      <w:pPr>
        <w:rPr>
          <w:i/>
          <w:sz w:val="16"/>
          <w:szCs w:val="16"/>
        </w:rPr>
      </w:pPr>
    </w:p>
    <w:p w14:paraId="4C9F4CA4" w14:textId="71D959E3" w:rsidR="008E6893" w:rsidRPr="008E6893" w:rsidRDefault="008E6893" w:rsidP="00C030D3">
      <w:pPr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Заполняя </w:t>
      </w:r>
      <w:r w:rsidR="00410E91">
        <w:rPr>
          <w:iCs/>
          <w:sz w:val="16"/>
          <w:szCs w:val="16"/>
        </w:rPr>
        <w:t>данную Заявку,</w:t>
      </w:r>
      <w:r>
        <w:rPr>
          <w:iCs/>
          <w:sz w:val="16"/>
          <w:szCs w:val="16"/>
        </w:rPr>
        <w:t xml:space="preserve"> заказчик дает свое согласие на обработку персональных данных.</w:t>
      </w:r>
    </w:p>
    <w:sectPr w:rsidR="008E6893" w:rsidRPr="008E6893" w:rsidSect="008E6893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568" w:right="680" w:bottom="102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508DE" w14:textId="77777777" w:rsidR="00BF43D6" w:rsidRDefault="00BF43D6">
      <w:r>
        <w:separator/>
      </w:r>
    </w:p>
  </w:endnote>
  <w:endnote w:type="continuationSeparator" w:id="0">
    <w:p w14:paraId="7C6A5882" w14:textId="77777777" w:rsidR="00BF43D6" w:rsidRDefault="00BF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39AF8" w14:textId="77777777" w:rsidR="00847E28" w:rsidRDefault="004430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47E28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AFCF03D" w14:textId="77777777" w:rsidR="00847E28" w:rsidRDefault="00847E2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CA8D5" w14:textId="77777777" w:rsidR="00847E28" w:rsidRDefault="00847E28">
    <w:pPr>
      <w:pStyle w:val="a3"/>
      <w:framePr w:wrap="around" w:vAnchor="text" w:hAnchor="margin" w:xAlign="center" w:y="1"/>
      <w:rPr>
        <w:rStyle w:val="a4"/>
      </w:rPr>
    </w:pPr>
  </w:p>
  <w:p w14:paraId="5A95F1DB" w14:textId="77777777" w:rsidR="00847E28" w:rsidRDefault="00847E2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95C3E" w14:textId="77777777" w:rsidR="00BF43D6" w:rsidRDefault="00BF43D6">
      <w:r>
        <w:separator/>
      </w:r>
    </w:p>
  </w:footnote>
  <w:footnote w:type="continuationSeparator" w:id="0">
    <w:p w14:paraId="6723EF42" w14:textId="77777777" w:rsidR="00BF43D6" w:rsidRDefault="00BF4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04BB7" w14:textId="25FC91F6" w:rsidR="00847E28" w:rsidRDefault="0044308D" w:rsidP="00AE106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47E2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E6893">
      <w:rPr>
        <w:rStyle w:val="a4"/>
        <w:noProof/>
      </w:rPr>
      <w:t>1</w:t>
    </w:r>
    <w:r>
      <w:rPr>
        <w:rStyle w:val="a4"/>
      </w:rPr>
      <w:fldChar w:fldCharType="end"/>
    </w:r>
  </w:p>
  <w:p w14:paraId="4C55A2FE" w14:textId="77777777" w:rsidR="00847E28" w:rsidRDefault="00847E2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470D5" w14:textId="77777777" w:rsidR="00847E28" w:rsidRDefault="00847E28" w:rsidP="009F366A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37"/>
    <w:rsid w:val="000035F7"/>
    <w:rsid w:val="00004ADA"/>
    <w:rsid w:val="000209AC"/>
    <w:rsid w:val="00045F26"/>
    <w:rsid w:val="00062154"/>
    <w:rsid w:val="00070BF7"/>
    <w:rsid w:val="00082E62"/>
    <w:rsid w:val="00084FBA"/>
    <w:rsid w:val="0009093A"/>
    <w:rsid w:val="000947E1"/>
    <w:rsid w:val="000B69B5"/>
    <w:rsid w:val="000C4F83"/>
    <w:rsid w:val="000D2574"/>
    <w:rsid w:val="000D3FE7"/>
    <w:rsid w:val="000F386C"/>
    <w:rsid w:val="00105B67"/>
    <w:rsid w:val="0012290B"/>
    <w:rsid w:val="0012386C"/>
    <w:rsid w:val="0012418C"/>
    <w:rsid w:val="00133719"/>
    <w:rsid w:val="00140176"/>
    <w:rsid w:val="00146C43"/>
    <w:rsid w:val="001575EC"/>
    <w:rsid w:val="00167FE6"/>
    <w:rsid w:val="00171B35"/>
    <w:rsid w:val="00181C3A"/>
    <w:rsid w:val="001A3B05"/>
    <w:rsid w:val="001D5B5B"/>
    <w:rsid w:val="00207906"/>
    <w:rsid w:val="00211E1F"/>
    <w:rsid w:val="002227F3"/>
    <w:rsid w:val="00222C55"/>
    <w:rsid w:val="00237791"/>
    <w:rsid w:val="00241528"/>
    <w:rsid w:val="0025713B"/>
    <w:rsid w:val="00260F62"/>
    <w:rsid w:val="00261975"/>
    <w:rsid w:val="00261BB9"/>
    <w:rsid w:val="002769BB"/>
    <w:rsid w:val="00280BE1"/>
    <w:rsid w:val="0028349C"/>
    <w:rsid w:val="0029130D"/>
    <w:rsid w:val="002F6598"/>
    <w:rsid w:val="00303653"/>
    <w:rsid w:val="00310F37"/>
    <w:rsid w:val="003232B3"/>
    <w:rsid w:val="003259EA"/>
    <w:rsid w:val="0034579A"/>
    <w:rsid w:val="00352DE6"/>
    <w:rsid w:val="00363684"/>
    <w:rsid w:val="00370AA3"/>
    <w:rsid w:val="00372FE6"/>
    <w:rsid w:val="00373C03"/>
    <w:rsid w:val="00373F1D"/>
    <w:rsid w:val="0038421D"/>
    <w:rsid w:val="0038670A"/>
    <w:rsid w:val="00396B3F"/>
    <w:rsid w:val="003A23BD"/>
    <w:rsid w:val="003C2422"/>
    <w:rsid w:val="003C6D94"/>
    <w:rsid w:val="003C768F"/>
    <w:rsid w:val="003D7A7B"/>
    <w:rsid w:val="003E45A8"/>
    <w:rsid w:val="003F6E86"/>
    <w:rsid w:val="00410E91"/>
    <w:rsid w:val="00416245"/>
    <w:rsid w:val="00423A73"/>
    <w:rsid w:val="00432B09"/>
    <w:rsid w:val="004376D3"/>
    <w:rsid w:val="0044308D"/>
    <w:rsid w:val="004477BC"/>
    <w:rsid w:val="00447A17"/>
    <w:rsid w:val="00454154"/>
    <w:rsid w:val="00455414"/>
    <w:rsid w:val="00461A36"/>
    <w:rsid w:val="00481893"/>
    <w:rsid w:val="004843DD"/>
    <w:rsid w:val="0048493B"/>
    <w:rsid w:val="004B0D0F"/>
    <w:rsid w:val="004B56C7"/>
    <w:rsid w:val="004E45E6"/>
    <w:rsid w:val="00520BB3"/>
    <w:rsid w:val="005238C7"/>
    <w:rsid w:val="0052576A"/>
    <w:rsid w:val="00530ECE"/>
    <w:rsid w:val="005328E6"/>
    <w:rsid w:val="00542DC7"/>
    <w:rsid w:val="00544CA1"/>
    <w:rsid w:val="00550E9C"/>
    <w:rsid w:val="00564383"/>
    <w:rsid w:val="00564B7D"/>
    <w:rsid w:val="00566259"/>
    <w:rsid w:val="0058163B"/>
    <w:rsid w:val="005824D0"/>
    <w:rsid w:val="005C0B74"/>
    <w:rsid w:val="005C1CCD"/>
    <w:rsid w:val="005C3146"/>
    <w:rsid w:val="005E55E6"/>
    <w:rsid w:val="005F41F4"/>
    <w:rsid w:val="00611A13"/>
    <w:rsid w:val="00620288"/>
    <w:rsid w:val="006254C0"/>
    <w:rsid w:val="00630230"/>
    <w:rsid w:val="006314B3"/>
    <w:rsid w:val="00642F83"/>
    <w:rsid w:val="00646177"/>
    <w:rsid w:val="00651371"/>
    <w:rsid w:val="00654856"/>
    <w:rsid w:val="00657140"/>
    <w:rsid w:val="00657EF9"/>
    <w:rsid w:val="0067677F"/>
    <w:rsid w:val="006945FB"/>
    <w:rsid w:val="0069508E"/>
    <w:rsid w:val="006A25CD"/>
    <w:rsid w:val="006B3BEC"/>
    <w:rsid w:val="006B5D82"/>
    <w:rsid w:val="006C2AC8"/>
    <w:rsid w:val="006D601D"/>
    <w:rsid w:val="006D7731"/>
    <w:rsid w:val="006E4876"/>
    <w:rsid w:val="006F02F9"/>
    <w:rsid w:val="006F7579"/>
    <w:rsid w:val="007042A1"/>
    <w:rsid w:val="00713C2B"/>
    <w:rsid w:val="00716FA6"/>
    <w:rsid w:val="00720E05"/>
    <w:rsid w:val="00740DD3"/>
    <w:rsid w:val="0074120C"/>
    <w:rsid w:val="007505CF"/>
    <w:rsid w:val="00757CFE"/>
    <w:rsid w:val="00764230"/>
    <w:rsid w:val="00765030"/>
    <w:rsid w:val="00770A29"/>
    <w:rsid w:val="00777236"/>
    <w:rsid w:val="007864BF"/>
    <w:rsid w:val="007A7C97"/>
    <w:rsid w:val="007B2ABD"/>
    <w:rsid w:val="007B5000"/>
    <w:rsid w:val="007B5CDF"/>
    <w:rsid w:val="007C44FF"/>
    <w:rsid w:val="007D1C7D"/>
    <w:rsid w:val="007D4B01"/>
    <w:rsid w:val="008067B3"/>
    <w:rsid w:val="00810197"/>
    <w:rsid w:val="0081277A"/>
    <w:rsid w:val="008247E6"/>
    <w:rsid w:val="008435AF"/>
    <w:rsid w:val="00847E28"/>
    <w:rsid w:val="00851FE4"/>
    <w:rsid w:val="0086096A"/>
    <w:rsid w:val="0089013B"/>
    <w:rsid w:val="0089143B"/>
    <w:rsid w:val="008A00D6"/>
    <w:rsid w:val="008A0B57"/>
    <w:rsid w:val="008B0CD1"/>
    <w:rsid w:val="008B5545"/>
    <w:rsid w:val="008C54CB"/>
    <w:rsid w:val="008E6893"/>
    <w:rsid w:val="009108DA"/>
    <w:rsid w:val="00911EC5"/>
    <w:rsid w:val="00915BDD"/>
    <w:rsid w:val="00931014"/>
    <w:rsid w:val="00934960"/>
    <w:rsid w:val="00936C6E"/>
    <w:rsid w:val="00945F26"/>
    <w:rsid w:val="00961A7B"/>
    <w:rsid w:val="00970B2D"/>
    <w:rsid w:val="009748DF"/>
    <w:rsid w:val="00977071"/>
    <w:rsid w:val="009C5063"/>
    <w:rsid w:val="009E4478"/>
    <w:rsid w:val="009F1C81"/>
    <w:rsid w:val="009F366A"/>
    <w:rsid w:val="009F4778"/>
    <w:rsid w:val="00A049A6"/>
    <w:rsid w:val="00A17132"/>
    <w:rsid w:val="00A401F4"/>
    <w:rsid w:val="00AA4932"/>
    <w:rsid w:val="00AA4BF3"/>
    <w:rsid w:val="00AA50E4"/>
    <w:rsid w:val="00AB5A29"/>
    <w:rsid w:val="00AB6E00"/>
    <w:rsid w:val="00AE106B"/>
    <w:rsid w:val="00AE1A45"/>
    <w:rsid w:val="00AE65E1"/>
    <w:rsid w:val="00AF2B77"/>
    <w:rsid w:val="00AF5C6C"/>
    <w:rsid w:val="00B01255"/>
    <w:rsid w:val="00B17C11"/>
    <w:rsid w:val="00B3739E"/>
    <w:rsid w:val="00B42058"/>
    <w:rsid w:val="00B50B60"/>
    <w:rsid w:val="00B52CBE"/>
    <w:rsid w:val="00B72D4D"/>
    <w:rsid w:val="00BA390D"/>
    <w:rsid w:val="00BA74FC"/>
    <w:rsid w:val="00BC4637"/>
    <w:rsid w:val="00BD1E17"/>
    <w:rsid w:val="00BD34D1"/>
    <w:rsid w:val="00BF43D6"/>
    <w:rsid w:val="00C05C25"/>
    <w:rsid w:val="00C15914"/>
    <w:rsid w:val="00C17866"/>
    <w:rsid w:val="00C24069"/>
    <w:rsid w:val="00C30A72"/>
    <w:rsid w:val="00C31393"/>
    <w:rsid w:val="00C43903"/>
    <w:rsid w:val="00C506AD"/>
    <w:rsid w:val="00C55147"/>
    <w:rsid w:val="00C57F43"/>
    <w:rsid w:val="00C867EF"/>
    <w:rsid w:val="00CA5381"/>
    <w:rsid w:val="00CB6176"/>
    <w:rsid w:val="00CC0D6A"/>
    <w:rsid w:val="00CC291F"/>
    <w:rsid w:val="00CC4046"/>
    <w:rsid w:val="00CC66C5"/>
    <w:rsid w:val="00CF1254"/>
    <w:rsid w:val="00CF78E3"/>
    <w:rsid w:val="00D01974"/>
    <w:rsid w:val="00D16406"/>
    <w:rsid w:val="00D21ED2"/>
    <w:rsid w:val="00D324BD"/>
    <w:rsid w:val="00D32C7E"/>
    <w:rsid w:val="00D41EDE"/>
    <w:rsid w:val="00D52C2A"/>
    <w:rsid w:val="00D55F6A"/>
    <w:rsid w:val="00D76077"/>
    <w:rsid w:val="00D800B6"/>
    <w:rsid w:val="00D815E8"/>
    <w:rsid w:val="00DA61C4"/>
    <w:rsid w:val="00DB6BFA"/>
    <w:rsid w:val="00DD757C"/>
    <w:rsid w:val="00DF4BCD"/>
    <w:rsid w:val="00E04980"/>
    <w:rsid w:val="00E322E9"/>
    <w:rsid w:val="00E36833"/>
    <w:rsid w:val="00E40D6B"/>
    <w:rsid w:val="00E722F3"/>
    <w:rsid w:val="00E7267C"/>
    <w:rsid w:val="00EA38E6"/>
    <w:rsid w:val="00EA567E"/>
    <w:rsid w:val="00EA6309"/>
    <w:rsid w:val="00EB5C76"/>
    <w:rsid w:val="00EC1A18"/>
    <w:rsid w:val="00ED1398"/>
    <w:rsid w:val="00ED13E3"/>
    <w:rsid w:val="00ED5D66"/>
    <w:rsid w:val="00F12672"/>
    <w:rsid w:val="00F25C90"/>
    <w:rsid w:val="00F44192"/>
    <w:rsid w:val="00F50039"/>
    <w:rsid w:val="00F5307C"/>
    <w:rsid w:val="00F64773"/>
    <w:rsid w:val="00F82AD4"/>
    <w:rsid w:val="00F8498F"/>
    <w:rsid w:val="00FB72F6"/>
    <w:rsid w:val="00FC6494"/>
    <w:rsid w:val="00FE1183"/>
    <w:rsid w:val="00FE5861"/>
    <w:rsid w:val="00FF2A72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DC4DC"/>
  <w15:docId w15:val="{D0F4B76A-AD35-4A26-B6DA-A61BCFC4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463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C463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C4637"/>
  </w:style>
  <w:style w:type="paragraph" w:customStyle="1" w:styleId="ConsPlusNormal">
    <w:name w:val="ConsPlusNormal"/>
    <w:rsid w:val="00BC46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BC46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C4637"/>
    <w:rPr>
      <w:sz w:val="24"/>
      <w:szCs w:val="24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uiPriority w:val="99"/>
    <w:rsid w:val="00530EC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D324BD"/>
    <w:rPr>
      <w:color w:val="0000FF" w:themeColor="hyperlink"/>
      <w:u w:val="single"/>
    </w:rPr>
  </w:style>
  <w:style w:type="table" w:styleId="a9">
    <w:name w:val="Table Grid"/>
    <w:basedOn w:val="a1"/>
    <w:rsid w:val="007C4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37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3F827-EF93-403D-8E72-06478E80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кова Анна Юрьевна</cp:lastModifiedBy>
  <cp:revision>3</cp:revision>
  <cp:lastPrinted>2023-06-30T10:48:00Z</cp:lastPrinted>
  <dcterms:created xsi:type="dcterms:W3CDTF">2024-07-11T08:56:00Z</dcterms:created>
  <dcterms:modified xsi:type="dcterms:W3CDTF">2024-07-11T09:02:00Z</dcterms:modified>
</cp:coreProperties>
</file>